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996" w14:textId="39167452" w:rsidR="00D34D8E" w:rsidRPr="007A2FB4" w:rsidRDefault="00CF47B9" w:rsidP="00A93DCA">
      <w:pPr>
        <w:rPr>
          <w:rFonts w:ascii="Arial" w:hAnsi="Arial" w:cs="Arial"/>
          <w:b/>
          <w:sz w:val="24"/>
        </w:rPr>
      </w:pPr>
      <w:r w:rsidRPr="00CF47B9"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 wp14:anchorId="4A5E2EC0" wp14:editId="7A9B8692">
            <wp:simplePos x="0" y="0"/>
            <wp:positionH relativeFrom="margin">
              <wp:posOffset>3893820</wp:posOffset>
            </wp:positionH>
            <wp:positionV relativeFrom="paragraph">
              <wp:posOffset>-261620</wp:posOffset>
            </wp:positionV>
            <wp:extent cx="2303145" cy="487438"/>
            <wp:effectExtent l="0" t="0" r="1905" b="8255"/>
            <wp:wrapNone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3E" w:rsidRPr="007A2FB4">
        <w:rPr>
          <w:rFonts w:ascii="Arial" w:hAnsi="Arial" w:cs="Arial"/>
          <w:b/>
          <w:sz w:val="24"/>
        </w:rPr>
        <w:t>Intakev</w:t>
      </w:r>
      <w:r w:rsidR="007A2FB4" w:rsidRPr="007A2FB4">
        <w:rPr>
          <w:rFonts w:ascii="Arial" w:hAnsi="Arial" w:cs="Arial"/>
          <w:b/>
          <w:sz w:val="24"/>
        </w:rPr>
        <w:t>ragenlijst</w:t>
      </w:r>
    </w:p>
    <w:p w14:paraId="677FD98F" w14:textId="14A28008" w:rsidR="00EF682F" w:rsidRDefault="00EF682F" w:rsidP="007A2FB4">
      <w:pPr>
        <w:jc w:val="both"/>
        <w:rPr>
          <w:rFonts w:ascii="Arial" w:hAnsi="Arial" w:cs="Arial"/>
          <w:sz w:val="20"/>
        </w:rPr>
      </w:pP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5D21AC49" w14:textId="5B6C5732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basis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14F40A8C" w:rsidR="003E19F1" w:rsidRPr="007A2FB4" w:rsidRDefault="007A2FB4" w:rsidP="0088173A">
      <w:pPr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 xml:space="preserve">e </w:t>
      </w:r>
      <w:r w:rsidR="0088173A">
        <w:rPr>
          <w:rFonts w:ascii="Arial" w:hAnsi="Arial" w:cs="Arial"/>
          <w:sz w:val="20"/>
        </w:rPr>
        <w:t>gaan onze zoon/dochter</w:t>
      </w:r>
      <w:r w:rsidR="00312C6F" w:rsidRPr="007A2FB4">
        <w:rPr>
          <w:rFonts w:ascii="Arial" w:hAnsi="Arial" w:cs="Arial"/>
          <w:sz w:val="20"/>
        </w:rPr>
        <w:t xml:space="preserve"> inschrijven voor</w:t>
      </w:r>
      <w:r w:rsidR="0088173A">
        <w:rPr>
          <w:rFonts w:ascii="Arial" w:hAnsi="Arial" w:cs="Arial"/>
          <w:sz w:val="20"/>
        </w:rPr>
        <w:t>:</w:t>
      </w:r>
    </w:p>
    <w:p w14:paraId="0DF42CA5" w14:textId="77777777" w:rsidR="0088173A" w:rsidRDefault="006E6503" w:rsidP="0088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gymnasium</w:t>
      </w:r>
      <w:r>
        <w:rPr>
          <w:rFonts w:ascii="Arial" w:hAnsi="Arial" w:cs="Arial"/>
          <w:sz w:val="20"/>
        </w:rPr>
        <w:t xml:space="preserve">  </w:t>
      </w:r>
      <w:r w:rsidR="00CF47B9">
        <w:rPr>
          <w:rFonts w:ascii="Arial" w:hAnsi="Arial" w:cs="Arial"/>
          <w:sz w:val="20"/>
        </w:rPr>
        <w:sym w:font="Wingdings" w:char="F0A8"/>
      </w:r>
      <w:r w:rsidR="00CF47B9">
        <w:rPr>
          <w:rFonts w:ascii="Arial" w:hAnsi="Arial" w:cs="Arial"/>
          <w:sz w:val="20"/>
        </w:rPr>
        <w:t xml:space="preserve"> atheneu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/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>gt</w:t>
      </w:r>
      <w:r>
        <w:rPr>
          <w:rFonts w:ascii="Arial" w:hAnsi="Arial" w:cs="Arial"/>
          <w:sz w:val="20"/>
        </w:rPr>
        <w:t xml:space="preserve">/hav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/gemengd-theoretisch</w:t>
      </w:r>
      <w:r w:rsidR="00CF47B9"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>(regulier)</w:t>
      </w:r>
      <w:r w:rsidR="00CF47B9">
        <w:rPr>
          <w:rFonts w:ascii="Arial" w:hAnsi="Arial" w:cs="Arial"/>
          <w:sz w:val="20"/>
        </w:rPr>
        <w:t xml:space="preserve"> </w:t>
      </w:r>
    </w:p>
    <w:p w14:paraId="003FDC00" w14:textId="77777777" w:rsidR="0088173A" w:rsidRDefault="006E6503" w:rsidP="0088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</w:t>
      </w:r>
      <w:r w:rsidR="0088173A">
        <w:rPr>
          <w:rFonts w:ascii="Arial" w:hAnsi="Arial" w:cs="Arial"/>
          <w:sz w:val="20"/>
        </w:rPr>
        <w:t>/gemengd-theoretisch (kleine klas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asis</w:t>
      </w:r>
      <w:r w:rsidR="0088173A">
        <w:rPr>
          <w:rFonts w:ascii="Arial" w:hAnsi="Arial" w:cs="Arial"/>
          <w:sz w:val="20"/>
        </w:rPr>
        <w:t>/kader (kleine klas)</w:t>
      </w:r>
      <w:r>
        <w:rPr>
          <w:rFonts w:ascii="Arial" w:hAnsi="Arial" w:cs="Arial"/>
          <w:sz w:val="20"/>
        </w:rPr>
        <w:t xml:space="preserve"> </w:t>
      </w:r>
    </w:p>
    <w:p w14:paraId="50FF6B0C" w14:textId="5D7C2FBA" w:rsidR="006E6503" w:rsidRPr="007A2FB4" w:rsidRDefault="006E6503" w:rsidP="008817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E08FC54" w14:textId="77777777" w:rsidR="00895704" w:rsidRDefault="00895704" w:rsidP="007A2FB4">
      <w:pPr>
        <w:jc w:val="both"/>
        <w:rPr>
          <w:rFonts w:ascii="Arial" w:hAnsi="Arial" w:cs="Arial"/>
          <w:b/>
          <w:sz w:val="20"/>
        </w:rPr>
      </w:pPr>
    </w:p>
    <w:p w14:paraId="7C238461" w14:textId="68ADC91B" w:rsidR="0078077D" w:rsidRPr="007A2FB4" w:rsidRDefault="00895704" w:rsidP="007A2FB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roegaanmelding of reguliere aanmelding?</w:t>
      </w:r>
    </w:p>
    <w:p w14:paraId="69C51574" w14:textId="77777777" w:rsidR="00895704" w:rsidRDefault="00895704" w:rsidP="007A2FB4">
      <w:pPr>
        <w:jc w:val="both"/>
        <w:rPr>
          <w:rFonts w:ascii="Arial" w:hAnsi="Arial" w:cs="Arial"/>
          <w:sz w:val="20"/>
        </w:rPr>
      </w:pPr>
    </w:p>
    <w:p w14:paraId="4125BF6B" w14:textId="49190160" w:rsidR="00972FA1" w:rsidRDefault="009D781C" w:rsidP="007A2FB4">
      <w:pPr>
        <w:tabs>
          <w:tab w:val="left" w:pos="1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vroegaanmelding is voor </w:t>
      </w:r>
      <w:r w:rsidRPr="009D781C">
        <w:rPr>
          <w:rFonts w:ascii="Arial" w:hAnsi="Arial" w:cs="Arial"/>
          <w:sz w:val="20"/>
          <w:szCs w:val="20"/>
        </w:rPr>
        <w:t>leerlingen met een ondersteuningsbehoefte door leerachterstanden of andere problematiek. De basisschool geeft dit aan bij de ouders.</w:t>
      </w:r>
    </w:p>
    <w:p w14:paraId="5F569C1C" w14:textId="77777777" w:rsidR="009D781C" w:rsidRPr="009D781C" w:rsidRDefault="009D781C" w:rsidP="007A2FB4">
      <w:pPr>
        <w:tabs>
          <w:tab w:val="left" w:pos="1345"/>
        </w:tabs>
        <w:jc w:val="both"/>
        <w:rPr>
          <w:rFonts w:ascii="Arial" w:hAnsi="Arial" w:cs="Arial"/>
          <w:sz w:val="20"/>
          <w:szCs w:val="20"/>
        </w:rPr>
      </w:pPr>
    </w:p>
    <w:p w14:paraId="1CFF13DB" w14:textId="33D91EB5" w:rsidR="00B21A22" w:rsidRPr="007A2FB4" w:rsidRDefault="009D781C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roegaanmelding</w:t>
      </w:r>
      <w:r>
        <w:rPr>
          <w:rFonts w:ascii="Arial" w:hAnsi="Arial" w:cs="Arial"/>
          <w:sz w:val="20"/>
        </w:rPr>
        <w:t xml:space="preserve">: </w:t>
      </w:r>
      <w:r w:rsidR="0088173A">
        <w:rPr>
          <w:rFonts w:ascii="Arial" w:hAnsi="Arial" w:cs="Arial"/>
          <w:sz w:val="20"/>
        </w:rPr>
        <w:t>4</w:t>
      </w:r>
      <w:r w:rsidR="00B21A22" w:rsidRPr="007A2FB4">
        <w:rPr>
          <w:rFonts w:ascii="Arial" w:hAnsi="Arial" w:cs="Arial"/>
          <w:sz w:val="20"/>
        </w:rPr>
        <w:t xml:space="preserve"> of </w:t>
      </w:r>
      <w:r w:rsidR="0088173A">
        <w:rPr>
          <w:rFonts w:ascii="Arial" w:hAnsi="Arial" w:cs="Arial"/>
          <w:sz w:val="20"/>
        </w:rPr>
        <w:t>5</w:t>
      </w:r>
      <w:r w:rsidR="00CF47B9"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 xml:space="preserve">februari </w:t>
      </w:r>
    </w:p>
    <w:p w14:paraId="00A98CDB" w14:textId="50BDD87B" w:rsidR="00843017" w:rsidRPr="007A2FB4" w:rsidRDefault="009D781C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guliere aanmelding</w:t>
      </w:r>
      <w:r>
        <w:rPr>
          <w:rFonts w:ascii="Arial" w:hAnsi="Arial" w:cs="Arial"/>
          <w:sz w:val="20"/>
        </w:rPr>
        <w:t>: 1</w:t>
      </w:r>
      <w:bookmarkStart w:id="0" w:name="_GoBack"/>
      <w:bookmarkEnd w:id="0"/>
      <w:r w:rsidR="0088173A">
        <w:rPr>
          <w:rFonts w:ascii="Arial" w:hAnsi="Arial" w:cs="Arial"/>
          <w:sz w:val="20"/>
        </w:rPr>
        <w:t>1</w:t>
      </w:r>
      <w:r w:rsidR="00B21A22" w:rsidRPr="007A2FB4">
        <w:rPr>
          <w:rFonts w:ascii="Arial" w:hAnsi="Arial" w:cs="Arial"/>
          <w:sz w:val="20"/>
        </w:rPr>
        <w:t>,</w:t>
      </w:r>
      <w:r w:rsidR="0025763B">
        <w:rPr>
          <w:rFonts w:ascii="Arial" w:hAnsi="Arial" w:cs="Arial"/>
          <w:sz w:val="20"/>
        </w:rPr>
        <w:t xml:space="preserve"> </w:t>
      </w:r>
      <w:r w:rsidR="0088173A">
        <w:rPr>
          <w:rFonts w:ascii="Arial" w:hAnsi="Arial" w:cs="Arial"/>
          <w:sz w:val="20"/>
        </w:rPr>
        <w:t>12</w:t>
      </w:r>
      <w:r w:rsidR="00B21A22" w:rsidRPr="007A2FB4">
        <w:rPr>
          <w:rFonts w:ascii="Arial" w:hAnsi="Arial" w:cs="Arial"/>
          <w:sz w:val="20"/>
        </w:rPr>
        <w:t xml:space="preserve"> of </w:t>
      </w:r>
      <w:r w:rsidR="0088173A">
        <w:rPr>
          <w:rFonts w:ascii="Arial" w:hAnsi="Arial" w:cs="Arial"/>
          <w:sz w:val="20"/>
        </w:rPr>
        <w:t>13</w:t>
      </w:r>
      <w:r w:rsidR="00B21A22" w:rsidRPr="007A2FB4">
        <w:rPr>
          <w:rFonts w:ascii="Arial" w:hAnsi="Arial" w:cs="Arial"/>
          <w:sz w:val="20"/>
        </w:rPr>
        <w:t xml:space="preserve"> maart</w:t>
      </w:r>
      <w:r w:rsidR="00972FA1">
        <w:rPr>
          <w:rFonts w:ascii="Arial" w:hAnsi="Arial" w:cs="Arial"/>
          <w:sz w:val="20"/>
        </w:rPr>
        <w:t xml:space="preserve"> 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77777777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>amen met de informatie van de basisschool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648D9C35" w14:textId="00A7A604" w:rsidR="00220EB3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AE12C7">
        <w:rPr>
          <w:rFonts w:ascii="Arial" w:hAnsi="Arial" w:cs="Arial"/>
          <w:sz w:val="20"/>
        </w:rPr>
        <w:t xml:space="preserve">zet een kruis in het vakje d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</w:p>
    <w:p w14:paraId="3A989037" w14:textId="77777777" w:rsidR="00AE12C7" w:rsidRPr="007A2FB4" w:rsidRDefault="00AE12C7" w:rsidP="007A2FB4">
      <w:pPr>
        <w:jc w:val="both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4"/>
        <w:gridCol w:w="427"/>
        <w:gridCol w:w="425"/>
        <w:gridCol w:w="3544"/>
      </w:tblGrid>
      <w:tr w:rsidR="00AE12C7" w:rsidRPr="00AE12C7" w14:paraId="36CAD67E" w14:textId="77777777" w:rsidTr="00E82725">
        <w:trPr>
          <w:trHeight w:val="269"/>
        </w:trPr>
        <w:tc>
          <w:tcPr>
            <w:tcW w:w="3256" w:type="dxa"/>
          </w:tcPr>
          <w:p w14:paraId="19327DB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innergedrag</w:t>
            </w:r>
          </w:p>
        </w:tc>
        <w:tc>
          <w:tcPr>
            <w:tcW w:w="425" w:type="dxa"/>
          </w:tcPr>
          <w:p w14:paraId="410DD5C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ACE4C1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674AF02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40EC703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9A02F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46F8EEC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Expertgedrag</w:t>
            </w:r>
          </w:p>
        </w:tc>
      </w:tr>
      <w:tr w:rsidR="00AE12C7" w:rsidRPr="00AE12C7" w14:paraId="1953E7E5" w14:textId="77777777" w:rsidTr="00360CBD">
        <w:trPr>
          <w:trHeight w:val="269"/>
        </w:trPr>
        <w:tc>
          <w:tcPr>
            <w:tcW w:w="3256" w:type="dxa"/>
          </w:tcPr>
          <w:p w14:paraId="1E9362B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een planning maken voor het huiswerk van morgen</w:t>
            </w:r>
          </w:p>
        </w:tc>
        <w:tc>
          <w:tcPr>
            <w:tcW w:w="425" w:type="dxa"/>
          </w:tcPr>
          <w:p w14:paraId="173DB5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05F9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D40659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8753F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CDDF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CCC95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een goede huiswerk planning</w:t>
            </w:r>
          </w:p>
        </w:tc>
      </w:tr>
      <w:tr w:rsidR="00AE12C7" w:rsidRPr="00AE12C7" w14:paraId="46FDE88F" w14:textId="77777777" w:rsidTr="00360CBD">
        <w:trPr>
          <w:trHeight w:val="269"/>
        </w:trPr>
        <w:tc>
          <w:tcPr>
            <w:tcW w:w="3256" w:type="dxa"/>
          </w:tcPr>
          <w:p w14:paraId="42F3E9E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overvallen door een grote opdracht (bv. spreekbeurt, boekbespreking)</w:t>
            </w:r>
          </w:p>
        </w:tc>
        <w:tc>
          <w:tcPr>
            <w:tcW w:w="425" w:type="dxa"/>
          </w:tcPr>
          <w:p w14:paraId="2260EEC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41F8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2B62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67FEF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D2A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FFDF2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verziet de grote opdracht en begint op tijd (bv. spreekbeurt, boekbespreking)</w:t>
            </w:r>
          </w:p>
        </w:tc>
      </w:tr>
      <w:tr w:rsidR="00AE12C7" w:rsidRPr="00AE12C7" w14:paraId="475B1B47" w14:textId="77777777" w:rsidTr="00360CBD">
        <w:trPr>
          <w:trHeight w:val="269"/>
        </w:trPr>
        <w:tc>
          <w:tcPr>
            <w:tcW w:w="3256" w:type="dxa"/>
          </w:tcPr>
          <w:p w14:paraId="15CF7FE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met inschatten hoeveel tijd huiswerk of taak nodig heeft</w:t>
            </w:r>
          </w:p>
        </w:tc>
        <w:tc>
          <w:tcPr>
            <w:tcW w:w="425" w:type="dxa"/>
          </w:tcPr>
          <w:p w14:paraId="546AA5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5AE3A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BDC6F8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2B09E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B902D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AF123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een reële tijdsinschatting van huiswerk of taak maken</w:t>
            </w:r>
          </w:p>
        </w:tc>
      </w:tr>
      <w:tr w:rsidR="00AE12C7" w:rsidRPr="00AE12C7" w14:paraId="3AD0CFC7" w14:textId="77777777" w:rsidTr="00360CBD">
        <w:trPr>
          <w:trHeight w:val="269"/>
        </w:trPr>
        <w:tc>
          <w:tcPr>
            <w:tcW w:w="3256" w:type="dxa"/>
          </w:tcPr>
          <w:p w14:paraId="0D32555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zegt vaak ‘doe ik later wel’ en vergeet het vervolgens</w:t>
            </w:r>
          </w:p>
        </w:tc>
        <w:tc>
          <w:tcPr>
            <w:tcW w:w="425" w:type="dxa"/>
          </w:tcPr>
          <w:p w14:paraId="5F00258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4D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21A24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5BA3C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6302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135F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nthoudt wat hij nog moet doen</w:t>
            </w:r>
          </w:p>
        </w:tc>
      </w:tr>
      <w:tr w:rsidR="00AE12C7" w:rsidRPr="00AE12C7" w14:paraId="3D7F38A6" w14:textId="77777777" w:rsidTr="00360CBD">
        <w:trPr>
          <w:trHeight w:val="269"/>
        </w:trPr>
        <w:tc>
          <w:tcPr>
            <w:tcW w:w="3256" w:type="dxa"/>
          </w:tcPr>
          <w:p w14:paraId="77BFC6D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snel spullen kwijt (denk aan jas, sleutels, boeken, sportspullen)</w:t>
            </w:r>
          </w:p>
        </w:tc>
        <w:tc>
          <w:tcPr>
            <w:tcW w:w="425" w:type="dxa"/>
          </w:tcPr>
          <w:p w14:paraId="133CA2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EA0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FC7CEB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51ECD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D97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1149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zijn spullen netjes op orde</w:t>
            </w:r>
          </w:p>
        </w:tc>
      </w:tr>
      <w:tr w:rsidR="00AE12C7" w:rsidRPr="00AE12C7" w14:paraId="7CF7FE0D" w14:textId="77777777" w:rsidTr="00360CBD">
        <w:trPr>
          <w:trHeight w:val="269"/>
        </w:trPr>
        <w:tc>
          <w:tcPr>
            <w:tcW w:w="3256" w:type="dxa"/>
          </w:tcPr>
          <w:p w14:paraId="54AD0BB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halverwege huiswerk of taak de weg kwijt</w:t>
            </w:r>
          </w:p>
        </w:tc>
        <w:tc>
          <w:tcPr>
            <w:tcW w:w="425" w:type="dxa"/>
          </w:tcPr>
          <w:p w14:paraId="0DA6B23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08A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978CE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904A82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4734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B8509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et wat hij nog moet doen</w:t>
            </w:r>
          </w:p>
        </w:tc>
      </w:tr>
      <w:tr w:rsidR="00AE12C7" w:rsidRPr="00AE12C7" w14:paraId="5E825C33" w14:textId="77777777" w:rsidTr="00360CBD">
        <w:trPr>
          <w:trHeight w:val="269"/>
        </w:trPr>
        <w:tc>
          <w:tcPr>
            <w:tcW w:w="3256" w:type="dxa"/>
          </w:tcPr>
          <w:p w14:paraId="50DA3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telt het maken van huiswerk uit tot laatste moment</w:t>
            </w:r>
          </w:p>
        </w:tc>
        <w:tc>
          <w:tcPr>
            <w:tcW w:w="425" w:type="dxa"/>
          </w:tcPr>
          <w:p w14:paraId="5DE677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3D45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467A4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CED4A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208F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E482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uiswerk meteen na school of op vaste momenten</w:t>
            </w:r>
          </w:p>
        </w:tc>
      </w:tr>
      <w:tr w:rsidR="00AE12C7" w:rsidRPr="00AE12C7" w14:paraId="05B26922" w14:textId="77777777" w:rsidTr="00360CBD">
        <w:trPr>
          <w:trHeight w:val="269"/>
        </w:trPr>
        <w:tc>
          <w:tcPr>
            <w:tcW w:w="3256" w:type="dxa"/>
          </w:tcPr>
          <w:p w14:paraId="4A180989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et huiswerk of taken gedeeltelijk af</w:t>
            </w:r>
          </w:p>
        </w:tc>
        <w:tc>
          <w:tcPr>
            <w:tcW w:w="425" w:type="dxa"/>
          </w:tcPr>
          <w:p w14:paraId="1732B40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1093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73A93C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D4470F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DAF1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238BAF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huiswerk of taken altijd af</w:t>
            </w:r>
          </w:p>
        </w:tc>
      </w:tr>
      <w:tr w:rsidR="00AE12C7" w:rsidRPr="00AE12C7" w14:paraId="14BFED16" w14:textId="77777777" w:rsidTr="00360CBD">
        <w:trPr>
          <w:trHeight w:val="269"/>
        </w:trPr>
        <w:tc>
          <w:tcPr>
            <w:tcW w:w="3256" w:type="dxa"/>
          </w:tcPr>
          <w:p w14:paraId="2877E57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rijpt het effect niet van zijn gedrag op anderen</w:t>
            </w:r>
          </w:p>
        </w:tc>
        <w:tc>
          <w:tcPr>
            <w:tcW w:w="425" w:type="dxa"/>
          </w:tcPr>
          <w:p w14:paraId="1AA9F15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C64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EBF7C1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08C92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994F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5941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chat goed in wat zijn gedrag voor gevolgen heeft voor anderen</w:t>
            </w:r>
          </w:p>
        </w:tc>
      </w:tr>
      <w:tr w:rsidR="00AE12C7" w:rsidRPr="00AE12C7" w14:paraId="6D0667DE" w14:textId="77777777" w:rsidTr="00360CBD">
        <w:trPr>
          <w:trHeight w:val="269"/>
        </w:trPr>
        <w:tc>
          <w:tcPr>
            <w:tcW w:w="3256" w:type="dxa"/>
          </w:tcPr>
          <w:p w14:paraId="21F7229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in de war bij veranderingen</w:t>
            </w:r>
          </w:p>
        </w:tc>
        <w:tc>
          <w:tcPr>
            <w:tcW w:w="425" w:type="dxa"/>
          </w:tcPr>
          <w:p w14:paraId="20F693C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91325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344C1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B9237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304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1F40D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oed omgaan met veranderingen</w:t>
            </w:r>
          </w:p>
        </w:tc>
      </w:tr>
      <w:tr w:rsidR="00AE12C7" w:rsidRPr="00AE12C7" w14:paraId="6052A3A9" w14:textId="77777777" w:rsidTr="00360CBD">
        <w:trPr>
          <w:trHeight w:val="269"/>
        </w:trPr>
        <w:tc>
          <w:tcPr>
            <w:tcW w:w="3256" w:type="dxa"/>
          </w:tcPr>
          <w:p w14:paraId="29CB96A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snel boos als iets niet lukt</w:t>
            </w:r>
          </w:p>
          <w:p w14:paraId="02603B6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D375A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520A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D150E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1958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55FF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EFD88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lijft proberen</w:t>
            </w:r>
          </w:p>
        </w:tc>
      </w:tr>
      <w:tr w:rsidR="00AE12C7" w:rsidRPr="00AE12C7" w14:paraId="584C1FA0" w14:textId="77777777" w:rsidTr="00360CBD">
        <w:trPr>
          <w:trHeight w:val="269"/>
        </w:trPr>
        <w:tc>
          <w:tcPr>
            <w:tcW w:w="3256" w:type="dxa"/>
          </w:tcPr>
          <w:p w14:paraId="5D5D647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is snel afgeleid</w:t>
            </w:r>
          </w:p>
          <w:p w14:paraId="62E3C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FC9A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8016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649CDC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86899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CD29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B6F11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rkt geconcentreerd</w:t>
            </w:r>
          </w:p>
        </w:tc>
      </w:tr>
      <w:tr w:rsidR="00AE12C7" w:rsidRPr="00AE12C7" w14:paraId="565A8990" w14:textId="77777777" w:rsidTr="00360CBD">
        <w:trPr>
          <w:trHeight w:val="269"/>
        </w:trPr>
        <w:tc>
          <w:tcPr>
            <w:tcW w:w="3256" w:type="dxa"/>
          </w:tcPr>
          <w:p w14:paraId="7B662B5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om op zijn beurt te wachten</w:t>
            </w:r>
          </w:p>
        </w:tc>
        <w:tc>
          <w:tcPr>
            <w:tcW w:w="425" w:type="dxa"/>
          </w:tcPr>
          <w:p w14:paraId="1999B03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A723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3CC9D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C177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E52A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4CF1E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acht tot het zijn beurt is</w:t>
            </w:r>
          </w:p>
        </w:tc>
      </w:tr>
    </w:tbl>
    <w:p w14:paraId="0089A32C" w14:textId="77777777" w:rsidR="006E6503" w:rsidRDefault="006E65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5A68C63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A93DCA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mentor / vakdocent die</w:t>
      </w:r>
      <w:r w:rsidR="006E6503" w:rsidRPr="00A93DCA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 w:rsidRPr="00A93DCA">
        <w:rPr>
          <w:rFonts w:ascii="Arial" w:hAnsi="Arial" w:cs="Arial"/>
          <w:sz w:val="20"/>
        </w:rPr>
        <w:br/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A93DCA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ab/>
      </w:r>
    </w:p>
    <w:p w14:paraId="4006188C" w14:textId="3C95777A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klas/groep 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A93DCA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A93DCA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Instructie </w:t>
      </w:r>
      <w:r w:rsidR="00257684" w:rsidRPr="00A93DCA">
        <w:rPr>
          <w:rFonts w:ascii="Arial" w:hAnsi="Arial" w:cs="Arial"/>
          <w:sz w:val="20"/>
        </w:rPr>
        <w:t>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A93DCA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Opdrachten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A93DCA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88173A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t</w:t>
      </w:r>
      <w:r w:rsidR="00257684" w:rsidRPr="00A93DCA">
        <w:rPr>
          <w:rFonts w:ascii="Arial" w:hAnsi="Arial" w:cs="Arial"/>
          <w:sz w:val="20"/>
        </w:rPr>
        <w:t xml:space="preserve">huissituatie en </w:t>
      </w:r>
      <w:r w:rsidRPr="00A93DCA">
        <w:rPr>
          <w:rFonts w:ascii="Arial" w:hAnsi="Arial" w:cs="Arial"/>
          <w:sz w:val="20"/>
        </w:rPr>
        <w:t>o</w:t>
      </w:r>
      <w:r w:rsidR="00257684" w:rsidRPr="00A93DCA">
        <w:rPr>
          <w:rFonts w:ascii="Arial" w:hAnsi="Arial" w:cs="Arial"/>
          <w:sz w:val="20"/>
        </w:rPr>
        <w:t xml:space="preserve">uders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0D9EDBDA" w14:textId="77777777" w:rsidR="0088173A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89FAEF" w14:textId="57CA795D" w:rsidR="00E47BD3" w:rsidRDefault="00E47BD3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 xml:space="preserve">Bij inschrijving verzoeken wij u </w:t>
      </w:r>
      <w:r w:rsidR="0088173A">
        <w:rPr>
          <w:rFonts w:ascii="Arial" w:hAnsi="Arial" w:cs="Arial"/>
          <w:sz w:val="20"/>
          <w:szCs w:val="20"/>
        </w:rPr>
        <w:t xml:space="preserve">deze vragenlijst ingevuld </w:t>
      </w:r>
      <w:r w:rsidRPr="001E6056">
        <w:rPr>
          <w:rFonts w:ascii="Arial" w:hAnsi="Arial" w:cs="Arial"/>
          <w:sz w:val="20"/>
          <w:szCs w:val="20"/>
        </w:rPr>
        <w:t>mee te nemen</w:t>
      </w:r>
      <w:r w:rsidR="0088173A">
        <w:rPr>
          <w:rFonts w:ascii="Arial" w:hAnsi="Arial" w:cs="Arial"/>
          <w:sz w:val="20"/>
          <w:szCs w:val="20"/>
        </w:rPr>
        <w:t>.</w:t>
      </w:r>
    </w:p>
    <w:p w14:paraId="2EF8134C" w14:textId="77777777" w:rsidR="0088173A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1D88AB0" w14:textId="7E091E73" w:rsidR="0088173A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informatie over de inschrijving vindt u op onze site: </w:t>
      </w:r>
    </w:p>
    <w:p w14:paraId="74848C18" w14:textId="443AE10D" w:rsidR="0088173A" w:rsidRPr="001E6056" w:rsidRDefault="0088173A" w:rsidP="0088173A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D55DE5">
          <w:rPr>
            <w:rStyle w:val="Hyperlink"/>
            <w:rFonts w:ascii="Arial" w:hAnsi="Arial" w:cs="Arial"/>
            <w:sz w:val="20"/>
            <w:szCs w:val="20"/>
          </w:rPr>
          <w:t>https://www.weredi.nl/nieuwe-leerlingen/kennismaken-en-aanmelden-groep-8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05B6FB11" w14:textId="77777777" w:rsidR="0088173A" w:rsidRDefault="0088173A" w:rsidP="0088173A">
      <w:pPr>
        <w:jc w:val="both"/>
        <w:rPr>
          <w:rFonts w:ascii="Arial" w:hAnsi="Arial" w:cs="Arial"/>
          <w:sz w:val="20"/>
        </w:rPr>
      </w:pPr>
    </w:p>
    <w:p w14:paraId="1E4D87F6" w14:textId="3EE22BCC" w:rsidR="001809AE" w:rsidRPr="007A2FB4" w:rsidRDefault="001809AE" w:rsidP="0088173A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Tot ziens op de inschrijfdagen!</w:t>
      </w:r>
    </w:p>
    <w:p w14:paraId="1F65A5E3" w14:textId="77777777" w:rsidR="001809AE" w:rsidRPr="007A2FB4" w:rsidRDefault="001809AE" w:rsidP="0088173A">
      <w:pPr>
        <w:jc w:val="both"/>
        <w:rPr>
          <w:rFonts w:ascii="Arial" w:hAnsi="Arial" w:cs="Arial"/>
          <w:sz w:val="20"/>
        </w:rPr>
      </w:pPr>
    </w:p>
    <w:p w14:paraId="1999ADD0" w14:textId="77777777" w:rsidR="001809AE" w:rsidRPr="0088173A" w:rsidRDefault="001809AE" w:rsidP="0088173A">
      <w:pPr>
        <w:jc w:val="both"/>
        <w:rPr>
          <w:rFonts w:ascii="Arial" w:hAnsi="Arial" w:cs="Arial"/>
          <w:sz w:val="20"/>
          <w:lang w:val="en-GB"/>
        </w:rPr>
      </w:pPr>
      <w:r w:rsidRPr="0088173A">
        <w:rPr>
          <w:rFonts w:ascii="Arial" w:hAnsi="Arial" w:cs="Arial"/>
          <w:sz w:val="20"/>
          <w:lang w:val="en-GB"/>
        </w:rPr>
        <w:t>G.L.M. Thomassen (Fred)</w:t>
      </w:r>
    </w:p>
    <w:p w14:paraId="37ADCED1" w14:textId="77777777" w:rsidR="007A2FB4" w:rsidRPr="007A2FB4" w:rsidRDefault="007A2FB4" w:rsidP="0088173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 Onderwijs</w:t>
      </w:r>
    </w:p>
    <w:p w14:paraId="21E401FE" w14:textId="77777777" w:rsidR="001809AE" w:rsidRPr="007A2FB4" w:rsidRDefault="009D781C" w:rsidP="0088173A">
      <w:pPr>
        <w:jc w:val="both"/>
        <w:rPr>
          <w:rFonts w:ascii="Arial" w:hAnsi="Arial" w:cs="Arial"/>
          <w:sz w:val="20"/>
        </w:rPr>
      </w:pPr>
      <w:hyperlink r:id="rId10" w:history="1">
        <w:r w:rsidR="0064339F" w:rsidRPr="007A2FB4">
          <w:rPr>
            <w:rStyle w:val="Hyperlink"/>
            <w:rFonts w:ascii="Arial" w:hAnsi="Arial" w:cs="Arial"/>
            <w:sz w:val="20"/>
          </w:rPr>
          <w:t>thm@sgweredi.nl</w:t>
        </w:r>
      </w:hyperlink>
      <w:r w:rsidR="0064339F" w:rsidRPr="007A2FB4">
        <w:rPr>
          <w:rFonts w:ascii="Arial" w:hAnsi="Arial" w:cs="Arial"/>
          <w:sz w:val="20"/>
        </w:rPr>
        <w:t xml:space="preserve"> </w:t>
      </w:r>
    </w:p>
    <w:p w14:paraId="432D2D7D" w14:textId="77777777" w:rsidR="0064339F" w:rsidRPr="007A2FB4" w:rsidRDefault="0064339F" w:rsidP="0088173A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88173A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sectPr w:rsidR="0064339F" w:rsidRPr="007A2FB4" w:rsidSect="00935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AA25" w14:textId="77777777" w:rsidR="007B63C4" w:rsidRDefault="007B63C4" w:rsidP="00167E38">
      <w:r>
        <w:separator/>
      </w:r>
    </w:p>
  </w:endnote>
  <w:endnote w:type="continuationSeparator" w:id="0">
    <w:p w14:paraId="55FB9914" w14:textId="77777777" w:rsidR="007B63C4" w:rsidRDefault="007B63C4" w:rsidP="001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5B69" w14:textId="77777777" w:rsidR="0093557B" w:rsidRDefault="009355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311B" w14:textId="77777777" w:rsidR="00167E38" w:rsidRDefault="00167E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5302" w14:textId="77777777" w:rsidR="009046FF" w:rsidRDefault="009046FF" w:rsidP="009046FF">
    <w:pPr>
      <w:pStyle w:val="Voettekst"/>
    </w:pPr>
    <w:r>
      <w:t>Dit formulier bestaat uit 2 pagina’s</w:t>
    </w:r>
  </w:p>
  <w:p w14:paraId="6B6C5FE9" w14:textId="77777777" w:rsidR="0093557B" w:rsidRPr="009046FF" w:rsidRDefault="0093557B" w:rsidP="009046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360" w14:textId="77777777" w:rsidR="007B63C4" w:rsidRDefault="007B63C4" w:rsidP="00167E38">
      <w:r>
        <w:separator/>
      </w:r>
    </w:p>
  </w:footnote>
  <w:footnote w:type="continuationSeparator" w:id="0">
    <w:p w14:paraId="75273720" w14:textId="77777777" w:rsidR="007B63C4" w:rsidRDefault="007B63C4" w:rsidP="0016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1A9C" w14:textId="77777777" w:rsidR="0093557B" w:rsidRDefault="009355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D22E" w14:textId="77777777" w:rsidR="0093557B" w:rsidRDefault="009355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D8C" w14:textId="77777777" w:rsidR="0093557B" w:rsidRDefault="009355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9C1"/>
    <w:multiLevelType w:val="multilevel"/>
    <w:tmpl w:val="8BB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2F"/>
    <w:rsid w:val="00007CFF"/>
    <w:rsid w:val="000409CE"/>
    <w:rsid w:val="000612AA"/>
    <w:rsid w:val="000C3EC7"/>
    <w:rsid w:val="00167E38"/>
    <w:rsid w:val="001809AE"/>
    <w:rsid w:val="001B00FB"/>
    <w:rsid w:val="001D19A1"/>
    <w:rsid w:val="00200C40"/>
    <w:rsid w:val="00220343"/>
    <w:rsid w:val="00220EB3"/>
    <w:rsid w:val="0025682E"/>
    <w:rsid w:val="0025763B"/>
    <w:rsid w:val="00257684"/>
    <w:rsid w:val="0029763E"/>
    <w:rsid w:val="002A6F75"/>
    <w:rsid w:val="002D4792"/>
    <w:rsid w:val="002D77DA"/>
    <w:rsid w:val="003112C5"/>
    <w:rsid w:val="00312C6F"/>
    <w:rsid w:val="00355547"/>
    <w:rsid w:val="00360CBD"/>
    <w:rsid w:val="003A0109"/>
    <w:rsid w:val="003E19F1"/>
    <w:rsid w:val="004560AC"/>
    <w:rsid w:val="00487E41"/>
    <w:rsid w:val="004924AF"/>
    <w:rsid w:val="004961E0"/>
    <w:rsid w:val="005B53E4"/>
    <w:rsid w:val="005F513E"/>
    <w:rsid w:val="00610043"/>
    <w:rsid w:val="00635597"/>
    <w:rsid w:val="0064339F"/>
    <w:rsid w:val="00673766"/>
    <w:rsid w:val="006A5F7A"/>
    <w:rsid w:val="006E6503"/>
    <w:rsid w:val="007666E1"/>
    <w:rsid w:val="0078077D"/>
    <w:rsid w:val="007A2FB4"/>
    <w:rsid w:val="007B63C4"/>
    <w:rsid w:val="007C546C"/>
    <w:rsid w:val="007D17A6"/>
    <w:rsid w:val="007E514E"/>
    <w:rsid w:val="00833F6A"/>
    <w:rsid w:val="0084126B"/>
    <w:rsid w:val="00843017"/>
    <w:rsid w:val="00877097"/>
    <w:rsid w:val="0088173A"/>
    <w:rsid w:val="008826C7"/>
    <w:rsid w:val="008919FA"/>
    <w:rsid w:val="00892172"/>
    <w:rsid w:val="00895704"/>
    <w:rsid w:val="008F376F"/>
    <w:rsid w:val="009046FF"/>
    <w:rsid w:val="0093557B"/>
    <w:rsid w:val="0094166B"/>
    <w:rsid w:val="0096628D"/>
    <w:rsid w:val="00972FA1"/>
    <w:rsid w:val="009A44FA"/>
    <w:rsid w:val="009B7D3A"/>
    <w:rsid w:val="009D781C"/>
    <w:rsid w:val="009E15B5"/>
    <w:rsid w:val="009F7154"/>
    <w:rsid w:val="00A93DCA"/>
    <w:rsid w:val="00AA634A"/>
    <w:rsid w:val="00AB3F64"/>
    <w:rsid w:val="00AD3243"/>
    <w:rsid w:val="00AD41AB"/>
    <w:rsid w:val="00AE12C7"/>
    <w:rsid w:val="00AF4E35"/>
    <w:rsid w:val="00B21A22"/>
    <w:rsid w:val="00B52FE9"/>
    <w:rsid w:val="00B65964"/>
    <w:rsid w:val="00B73B44"/>
    <w:rsid w:val="00C04C07"/>
    <w:rsid w:val="00C30010"/>
    <w:rsid w:val="00CA4A10"/>
    <w:rsid w:val="00CA7627"/>
    <w:rsid w:val="00CF47B9"/>
    <w:rsid w:val="00D1087A"/>
    <w:rsid w:val="00D34D8E"/>
    <w:rsid w:val="00D9501B"/>
    <w:rsid w:val="00DD50D6"/>
    <w:rsid w:val="00DF3FCB"/>
    <w:rsid w:val="00E0553F"/>
    <w:rsid w:val="00E061B0"/>
    <w:rsid w:val="00E47BD3"/>
    <w:rsid w:val="00E7585D"/>
    <w:rsid w:val="00E82725"/>
    <w:rsid w:val="00EF682F"/>
    <w:rsid w:val="00F20657"/>
    <w:rsid w:val="00F94EC1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7E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7E3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67E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7E3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hm@sgweredi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redi.nl/nieuwe-leerlingen/kennismaken-en-aanmelden-groep-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C248-9CA1-48B2-AFEC-523AE33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2</cp:revision>
  <cp:lastPrinted>2016-12-12T09:14:00Z</cp:lastPrinted>
  <dcterms:created xsi:type="dcterms:W3CDTF">2018-12-17T12:52:00Z</dcterms:created>
  <dcterms:modified xsi:type="dcterms:W3CDTF">2018-12-17T12:52:00Z</dcterms:modified>
</cp:coreProperties>
</file>